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C3" w:rsidRPr="00A745C3" w:rsidRDefault="001B590B" w:rsidP="00A7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745C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54940</wp:posOffset>
            </wp:positionV>
            <wp:extent cx="600075" cy="69532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5C3" w:rsidRDefault="00A745C3" w:rsidP="00A745C3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</w:p>
    <w:p w:rsidR="00A745C3" w:rsidRDefault="00A745C3" w:rsidP="00A745C3">
      <w:pPr>
        <w:pStyle w:val="5"/>
        <w:rPr>
          <w:sz w:val="32"/>
          <w:szCs w:val="32"/>
          <w:lang w:val="ru-RU"/>
        </w:rPr>
      </w:pPr>
    </w:p>
    <w:p w:rsidR="00A745C3" w:rsidRDefault="00A745C3" w:rsidP="00A745C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745C3" w:rsidRDefault="00A745C3" w:rsidP="00A745C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A745C3" w:rsidRDefault="00A745C3" w:rsidP="00A745C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A745C3" w:rsidRDefault="00A745C3" w:rsidP="00A745C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745C3" w:rsidRPr="00630C02" w:rsidRDefault="00A745C3" w:rsidP="00A745C3">
      <w:pPr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0C02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630C02" w:rsidRPr="00630C02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82635E" w:rsidRPr="00630C0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85AD7" w:rsidRPr="00630C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0C02" w:rsidRPr="00630C02">
        <w:rPr>
          <w:rFonts w:ascii="Times New Roman" w:hAnsi="Times New Roman" w:cs="Times New Roman"/>
          <w:sz w:val="28"/>
          <w:szCs w:val="28"/>
          <w:u w:val="single"/>
        </w:rPr>
        <w:t>августа 2017 г.</w:t>
      </w:r>
      <w:r w:rsidRPr="00630C02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82635E" w:rsidRPr="00630C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0C02" w:rsidRPr="00630C02">
        <w:rPr>
          <w:rFonts w:ascii="Times New Roman" w:hAnsi="Times New Roman" w:cs="Times New Roman"/>
          <w:sz w:val="28"/>
          <w:szCs w:val="28"/>
          <w:u w:val="single"/>
        </w:rPr>
        <w:t>884-П</w:t>
      </w:r>
    </w:p>
    <w:p w:rsidR="00A745C3" w:rsidRPr="00A745C3" w:rsidRDefault="00A745C3" w:rsidP="00A745C3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745C3">
        <w:rPr>
          <w:rFonts w:ascii="Times New Roman" w:hAnsi="Times New Roman" w:cs="Times New Roman"/>
        </w:rPr>
        <w:t>пгт</w:t>
      </w:r>
      <w:proofErr w:type="spellEnd"/>
      <w:r w:rsidRPr="00A745C3">
        <w:rPr>
          <w:rFonts w:ascii="Times New Roman" w:hAnsi="Times New Roman" w:cs="Times New Roman"/>
        </w:rPr>
        <w:t>. Промышленная</w:t>
      </w:r>
    </w:p>
    <w:p w:rsidR="00A745C3" w:rsidRDefault="00A745C3" w:rsidP="00A74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5C3">
        <w:rPr>
          <w:rFonts w:ascii="Times New Roman" w:hAnsi="Times New Roman" w:cs="Times New Roman"/>
          <w:b/>
          <w:sz w:val="28"/>
          <w:szCs w:val="28"/>
        </w:rPr>
        <w:t xml:space="preserve">О рабочей группе по </w:t>
      </w:r>
      <w:r w:rsidR="00F85AD7">
        <w:rPr>
          <w:rFonts w:ascii="Times New Roman" w:hAnsi="Times New Roman" w:cs="Times New Roman"/>
          <w:b/>
          <w:sz w:val="28"/>
          <w:szCs w:val="28"/>
        </w:rPr>
        <w:t>подготовке и проведению в 2018 году в Промышленновском районе Года инвестиций, инноваций  и предпринимательства</w:t>
      </w:r>
      <w:r w:rsidRPr="00A745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5C3" w:rsidRDefault="00A745C3" w:rsidP="00A74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AD7" w:rsidRDefault="00A745C3" w:rsidP="00A7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68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5AD7">
        <w:rPr>
          <w:rFonts w:ascii="Times New Roman" w:hAnsi="Times New Roman" w:cs="Times New Roman"/>
          <w:sz w:val="28"/>
          <w:szCs w:val="28"/>
        </w:rPr>
        <w:t>связи с объявлением в 2018</w:t>
      </w:r>
      <w:r w:rsidR="00164F8F">
        <w:rPr>
          <w:rFonts w:ascii="Times New Roman" w:hAnsi="Times New Roman" w:cs="Times New Roman"/>
          <w:sz w:val="28"/>
          <w:szCs w:val="28"/>
        </w:rPr>
        <w:t xml:space="preserve"> году в Кемеровской области Года</w:t>
      </w:r>
      <w:r w:rsidR="00F85AD7">
        <w:rPr>
          <w:rFonts w:ascii="Times New Roman" w:hAnsi="Times New Roman" w:cs="Times New Roman"/>
          <w:sz w:val="28"/>
          <w:szCs w:val="28"/>
        </w:rPr>
        <w:t xml:space="preserve"> инвестиций, инноваций и предпринимательства:</w:t>
      </w:r>
    </w:p>
    <w:p w:rsidR="00A745C3" w:rsidRDefault="00A745C3" w:rsidP="00A7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68C2">
        <w:rPr>
          <w:rFonts w:ascii="Times New Roman" w:hAnsi="Times New Roman" w:cs="Times New Roman"/>
          <w:sz w:val="28"/>
          <w:szCs w:val="28"/>
        </w:rPr>
        <w:t xml:space="preserve">   1. </w:t>
      </w:r>
      <w:r>
        <w:rPr>
          <w:rFonts w:ascii="Times New Roman" w:hAnsi="Times New Roman" w:cs="Times New Roman"/>
          <w:sz w:val="28"/>
          <w:szCs w:val="28"/>
        </w:rPr>
        <w:t>Создать рабочую группу по</w:t>
      </w:r>
      <w:r w:rsidR="00F85AD7">
        <w:rPr>
          <w:rFonts w:ascii="Times New Roman" w:hAnsi="Times New Roman" w:cs="Times New Roman"/>
          <w:sz w:val="28"/>
          <w:szCs w:val="28"/>
        </w:rPr>
        <w:t xml:space="preserve"> подготовке и проведению в 2018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AD7">
        <w:rPr>
          <w:rFonts w:ascii="Times New Roman" w:hAnsi="Times New Roman" w:cs="Times New Roman"/>
          <w:sz w:val="28"/>
          <w:szCs w:val="28"/>
        </w:rPr>
        <w:t>в Промышленновском районе Года инвестиций, инноваций и предпринимательства (далее – рабочая группа) и утвердить ее состав (приложение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5C3" w:rsidRDefault="00A745C3" w:rsidP="0049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68C2">
        <w:rPr>
          <w:rFonts w:ascii="Times New Roman" w:hAnsi="Times New Roman" w:cs="Times New Roman"/>
          <w:sz w:val="28"/>
          <w:szCs w:val="28"/>
        </w:rPr>
        <w:t xml:space="preserve">  </w:t>
      </w:r>
      <w:r w:rsidR="00F85AD7">
        <w:rPr>
          <w:rFonts w:ascii="Times New Roman" w:hAnsi="Times New Roman" w:cs="Times New Roman"/>
          <w:sz w:val="28"/>
          <w:szCs w:val="28"/>
        </w:rPr>
        <w:t>2</w:t>
      </w:r>
      <w:r w:rsidR="00B268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C90E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="00C90E2D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4024FB">
        <w:rPr>
          <w:rFonts w:ascii="Times New Roman" w:hAnsi="Times New Roman" w:cs="Times New Roman"/>
          <w:sz w:val="28"/>
          <w:szCs w:val="28"/>
        </w:rPr>
        <w:t>И</w:t>
      </w:r>
      <w:r w:rsidR="00C90E2D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5C3" w:rsidRDefault="00A745C3" w:rsidP="00A7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3AD8">
        <w:rPr>
          <w:rFonts w:ascii="Times New Roman" w:hAnsi="Times New Roman" w:cs="Times New Roman"/>
          <w:sz w:val="28"/>
          <w:szCs w:val="28"/>
        </w:rPr>
        <w:t xml:space="preserve">    </w:t>
      </w:r>
      <w:r w:rsidR="00F85AD7">
        <w:rPr>
          <w:rFonts w:ascii="Times New Roman" w:hAnsi="Times New Roman" w:cs="Times New Roman"/>
          <w:sz w:val="28"/>
          <w:szCs w:val="28"/>
        </w:rPr>
        <w:t>3</w:t>
      </w:r>
      <w:r w:rsidR="00B268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45C3" w:rsidRDefault="00A745C3" w:rsidP="00A7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3AD8">
        <w:rPr>
          <w:rFonts w:ascii="Times New Roman" w:hAnsi="Times New Roman" w:cs="Times New Roman"/>
          <w:sz w:val="28"/>
          <w:szCs w:val="28"/>
        </w:rPr>
        <w:t xml:space="preserve">    </w:t>
      </w:r>
      <w:r w:rsidR="00F85AD7">
        <w:rPr>
          <w:rFonts w:ascii="Times New Roman" w:hAnsi="Times New Roman" w:cs="Times New Roman"/>
          <w:sz w:val="28"/>
          <w:szCs w:val="28"/>
        </w:rPr>
        <w:t>4</w:t>
      </w:r>
      <w:r w:rsidR="00B268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A745C3" w:rsidRDefault="00A745C3" w:rsidP="00A7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C3" w:rsidRDefault="00A745C3" w:rsidP="00A7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C3" w:rsidRDefault="00A745C3" w:rsidP="00A7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C3" w:rsidRDefault="00A745C3" w:rsidP="00A7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68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4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745C3" w:rsidRDefault="00A745C3" w:rsidP="00A7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района                        </w:t>
      </w:r>
      <w:r w:rsidR="00EC663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.П. Ильин</w:t>
      </w:r>
    </w:p>
    <w:p w:rsidR="00A745C3" w:rsidRDefault="00A745C3" w:rsidP="00A7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8C2" w:rsidRDefault="00B268C2" w:rsidP="00A74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194" w:rsidRDefault="00EF1194" w:rsidP="00A74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5AD7" w:rsidRDefault="00F85AD7" w:rsidP="00A74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5AD7" w:rsidRDefault="00F85AD7" w:rsidP="00A74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5AD7" w:rsidRDefault="00F85AD7" w:rsidP="00A74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5AD7" w:rsidRDefault="00F85AD7" w:rsidP="00A74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5AD7" w:rsidRDefault="00F85AD7" w:rsidP="00A74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45C3" w:rsidRPr="00B268C2" w:rsidRDefault="00A745C3" w:rsidP="00A74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8C2">
        <w:rPr>
          <w:rFonts w:ascii="Times New Roman" w:hAnsi="Times New Roman" w:cs="Times New Roman"/>
          <w:sz w:val="20"/>
          <w:szCs w:val="20"/>
        </w:rPr>
        <w:t xml:space="preserve">Исп. Н.И. </w:t>
      </w:r>
      <w:proofErr w:type="spellStart"/>
      <w:r w:rsidRPr="00B268C2">
        <w:rPr>
          <w:rFonts w:ascii="Times New Roman" w:hAnsi="Times New Roman" w:cs="Times New Roman"/>
          <w:sz w:val="20"/>
          <w:szCs w:val="20"/>
        </w:rPr>
        <w:t>Минюшина</w:t>
      </w:r>
      <w:proofErr w:type="spellEnd"/>
      <w:r w:rsidRPr="00B268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3AD8" w:rsidRPr="00A531D0" w:rsidRDefault="00B268C2" w:rsidP="00A53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8C2">
        <w:rPr>
          <w:rFonts w:ascii="Times New Roman" w:hAnsi="Times New Roman" w:cs="Times New Roman"/>
          <w:sz w:val="20"/>
          <w:szCs w:val="20"/>
        </w:rPr>
        <w:t>Тел. 71917</w:t>
      </w:r>
    </w:p>
    <w:p w:rsidR="009D3614" w:rsidRDefault="00F46316" w:rsidP="00A53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A531D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D3614" w:rsidRPr="009D3614" w:rsidRDefault="009D3614" w:rsidP="009D3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ложение </w:t>
      </w:r>
      <w:r w:rsidR="00C90E2D">
        <w:rPr>
          <w:rFonts w:ascii="Times New Roman" w:hAnsi="Times New Roman" w:cs="Times New Roman"/>
          <w:sz w:val="28"/>
          <w:szCs w:val="28"/>
        </w:rPr>
        <w:t>№</w:t>
      </w:r>
      <w:r w:rsidR="00493AD8">
        <w:rPr>
          <w:rFonts w:ascii="Times New Roman" w:hAnsi="Times New Roman" w:cs="Times New Roman"/>
          <w:sz w:val="28"/>
          <w:szCs w:val="28"/>
        </w:rPr>
        <w:t>1</w:t>
      </w:r>
    </w:p>
    <w:p w:rsidR="009D3614" w:rsidRPr="009D3614" w:rsidRDefault="009D3614" w:rsidP="009D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D361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3614" w:rsidRPr="009D3614" w:rsidRDefault="009D3614" w:rsidP="009D3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614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</w:t>
      </w:r>
    </w:p>
    <w:p w:rsidR="009D3614" w:rsidRPr="009D3614" w:rsidRDefault="009D3614" w:rsidP="009D3614">
      <w:pPr>
        <w:spacing w:after="0" w:line="240" w:lineRule="auto"/>
        <w:ind w:hanging="4860"/>
        <w:rPr>
          <w:rFonts w:ascii="Times New Roman" w:hAnsi="Times New Roman" w:cs="Times New Roman"/>
          <w:sz w:val="28"/>
          <w:szCs w:val="28"/>
        </w:rPr>
      </w:pPr>
      <w:r w:rsidRPr="009D3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D361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</w:t>
      </w:r>
    </w:p>
    <w:p w:rsidR="009D3614" w:rsidRPr="00630C02" w:rsidRDefault="009D3614" w:rsidP="009D3614">
      <w:pPr>
        <w:spacing w:after="0" w:line="240" w:lineRule="auto"/>
        <w:ind w:hanging="4860"/>
        <w:rPr>
          <w:sz w:val="28"/>
          <w:szCs w:val="28"/>
          <w:u w:val="single"/>
        </w:rPr>
      </w:pPr>
      <w:r w:rsidRPr="009D3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263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3614">
        <w:rPr>
          <w:rFonts w:ascii="Times New Roman" w:hAnsi="Times New Roman" w:cs="Times New Roman"/>
          <w:sz w:val="28"/>
          <w:szCs w:val="28"/>
        </w:rPr>
        <w:t xml:space="preserve"> </w:t>
      </w:r>
      <w:r w:rsidR="00630C0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0C02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30C02" w:rsidRPr="00630C02">
        <w:rPr>
          <w:rFonts w:ascii="Times New Roman" w:hAnsi="Times New Roman" w:cs="Times New Roman"/>
          <w:sz w:val="28"/>
          <w:szCs w:val="28"/>
          <w:u w:val="single"/>
        </w:rPr>
        <w:t>07.08.2017</w:t>
      </w:r>
      <w:r w:rsidR="0082635E" w:rsidRPr="00630C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0C02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630C02" w:rsidRPr="00630C02">
        <w:rPr>
          <w:rFonts w:ascii="Times New Roman" w:hAnsi="Times New Roman" w:cs="Times New Roman"/>
          <w:sz w:val="28"/>
          <w:szCs w:val="28"/>
          <w:u w:val="single"/>
        </w:rPr>
        <w:t>884-П</w:t>
      </w:r>
      <w:r w:rsidRPr="00630C02">
        <w:rPr>
          <w:sz w:val="28"/>
          <w:szCs w:val="28"/>
          <w:u w:val="single"/>
        </w:rPr>
        <w:t xml:space="preserve">       </w:t>
      </w:r>
    </w:p>
    <w:p w:rsidR="009D3614" w:rsidRDefault="009D3614" w:rsidP="00164F8F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9D3614" w:rsidRPr="009D3614" w:rsidRDefault="00F85AD7" w:rsidP="009D3614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Состав рабочей группы по подготовке и проведению в 2018 году в Промышленновском районе Года инвестиций, инноваций и предпринимательства</w:t>
      </w:r>
    </w:p>
    <w:tbl>
      <w:tblPr>
        <w:tblpPr w:leftFromText="180" w:rightFromText="180" w:vertAnchor="text" w:tblpY="33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8"/>
        <w:gridCol w:w="6477"/>
      </w:tblGrid>
      <w:tr w:rsidR="00164F8F" w:rsidRPr="009D3614" w:rsidTr="001623E0">
        <w:trPr>
          <w:trHeight w:val="15"/>
        </w:trPr>
        <w:tc>
          <w:tcPr>
            <w:tcW w:w="2878" w:type="dxa"/>
            <w:shd w:val="clear" w:color="auto" w:fill="FFFFFF"/>
            <w:hideMark/>
          </w:tcPr>
          <w:p w:rsidR="00164F8F" w:rsidRPr="009D3614" w:rsidRDefault="00164F8F" w:rsidP="0016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7" w:type="dxa"/>
            <w:shd w:val="clear" w:color="auto" w:fill="FFFFFF"/>
            <w:hideMark/>
          </w:tcPr>
          <w:p w:rsidR="00164F8F" w:rsidRPr="009D3614" w:rsidRDefault="00164F8F" w:rsidP="0016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F8F" w:rsidRPr="009D3614" w:rsidTr="001623E0">
        <w:trPr>
          <w:trHeight w:val="1247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Default="00164F8F" w:rsidP="001623E0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еребров Виктор</w:t>
            </w:r>
          </w:p>
          <w:p w:rsidR="00164F8F" w:rsidRPr="009D3614" w:rsidRDefault="00164F8F" w:rsidP="001623E0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фремович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23E0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164F8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ервый заместитель главы Промышленновского муниципального района, председатель рабочей группы</w:t>
            </w:r>
          </w:p>
        </w:tc>
      </w:tr>
      <w:tr w:rsidR="00164F8F" w:rsidRPr="009D3614" w:rsidTr="001623E0">
        <w:trPr>
          <w:trHeight w:val="1265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гина</w:t>
            </w:r>
            <w:proofErr w:type="spellEnd"/>
            <w:r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Ольга Альфредовна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23E0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164F8F"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меститель главы Промышленновского муниципального района, </w:t>
            </w:r>
            <w:r w:rsidR="00164F8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меститель </w:t>
            </w:r>
            <w:r w:rsidR="00164F8F"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едседател</w:t>
            </w:r>
            <w:r w:rsidR="00164F8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я</w:t>
            </w:r>
            <w:r w:rsidR="00164F8F"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рабочей группы</w:t>
            </w:r>
          </w:p>
        </w:tc>
      </w:tr>
      <w:tr w:rsidR="00164F8F" w:rsidRPr="009D3614" w:rsidTr="001623E0">
        <w:trPr>
          <w:trHeight w:val="1508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23E0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164F8F"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ведующий сектором предпринимательства и потребительского рынка администрации Промышленновского муниципального района, </w:t>
            </w:r>
            <w:r w:rsidR="00164F8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ветственный секретарь</w:t>
            </w:r>
            <w:r w:rsidR="00164F8F"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рабочей группы</w:t>
            </w:r>
          </w:p>
        </w:tc>
      </w:tr>
      <w:tr w:rsidR="00164F8F" w:rsidRPr="009D3614" w:rsidTr="001623E0">
        <w:trPr>
          <w:trHeight w:val="1036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Члены рабочей группы: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64F8F" w:rsidRPr="009D3614" w:rsidTr="001623E0">
        <w:trPr>
          <w:trHeight w:val="823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3E0" w:rsidRPr="009D3614" w:rsidRDefault="001623E0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164F8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меститель главы Промышленновского муниципального района </w:t>
            </w:r>
          </w:p>
        </w:tc>
      </w:tr>
      <w:tr w:rsidR="00164F8F" w:rsidRPr="009D3614" w:rsidTr="001623E0">
        <w:trPr>
          <w:trHeight w:val="884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едарюк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23E0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164F8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меститель главы Промышленновского муниципального района </w:t>
            </w:r>
          </w:p>
        </w:tc>
      </w:tr>
      <w:tr w:rsidR="00164F8F" w:rsidRPr="009D3614" w:rsidTr="001623E0">
        <w:trPr>
          <w:trHeight w:val="273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нников Александр Анатольевич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23E0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164F8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чальник Управления сельского хозяйства </w:t>
            </w:r>
            <w:r w:rsidR="00164F8F"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дминистрации Промышленновского муниципального района</w:t>
            </w:r>
          </w:p>
        </w:tc>
      </w:tr>
      <w:tr w:rsidR="00164F8F" w:rsidRPr="009D3614" w:rsidTr="001623E0">
        <w:trPr>
          <w:trHeight w:val="273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нохина Галина Владимировна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23E0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164F8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чальник финансового управления по Промышленновскому району</w:t>
            </w:r>
            <w:r w:rsidR="00B1205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(по согласованию)</w:t>
            </w:r>
          </w:p>
        </w:tc>
      </w:tr>
      <w:tr w:rsidR="00164F8F" w:rsidRPr="009D3614" w:rsidTr="001623E0">
        <w:trPr>
          <w:trHeight w:val="273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езрукова Альбина Петровна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Default="001623E0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164F8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ведующий сектором экономического развития </w:t>
            </w:r>
            <w:r w:rsidR="00164F8F"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дминистрации Промышленновского муниципального района</w:t>
            </w:r>
          </w:p>
        </w:tc>
      </w:tr>
      <w:tr w:rsidR="00164F8F" w:rsidRPr="009D3614" w:rsidTr="001623E0">
        <w:trPr>
          <w:trHeight w:val="273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олжиков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нна Георгиевна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Default="001623E0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164F8F" w:rsidRPr="00EC663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чальник Управления культуры, молодежной политики, спорта и туризма администрации Промышленновского муниципального района</w:t>
            </w:r>
          </w:p>
          <w:p w:rsidR="001623E0" w:rsidRPr="00EC663C" w:rsidRDefault="001623E0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64F8F" w:rsidRPr="009D3614" w:rsidTr="001623E0">
        <w:trPr>
          <w:trHeight w:val="273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Мясоедов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EC663C" w:rsidRDefault="001623E0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164F8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чальник Управления образования </w:t>
            </w:r>
            <w:r w:rsidR="00164F8F"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дминистрации Промышленновского муниципального района</w:t>
            </w:r>
          </w:p>
        </w:tc>
      </w:tr>
      <w:tr w:rsidR="00164F8F" w:rsidRPr="009D3614" w:rsidTr="001623E0">
        <w:trPr>
          <w:trHeight w:val="1539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рмолаев Сергей Евгеньевич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23E0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164F8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ндивидуальный предприниматель, председатель Совета в области развития малого и среднего предпринимательства в Промышленновском районе</w:t>
            </w:r>
            <w:r w:rsidR="00164F8F"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(по согласованию)</w:t>
            </w:r>
          </w:p>
        </w:tc>
      </w:tr>
      <w:tr w:rsidR="00164F8F" w:rsidRPr="009D3614" w:rsidTr="001623E0">
        <w:trPr>
          <w:trHeight w:val="1500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фремов Андрей Иванович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23E0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164F8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индивидуальный предприниматель, </w:t>
            </w:r>
            <w:r w:rsidR="00164F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4F8F" w:rsidRPr="007B33D2">
              <w:rPr>
                <w:rFonts w:ascii="Times New Roman" w:hAnsi="Times New Roman" w:cs="Times New Roman"/>
                <w:sz w:val="28"/>
                <w:szCs w:val="28"/>
              </w:rPr>
              <w:t>бщественны</w:t>
            </w:r>
            <w:r w:rsidR="00164F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64F8F" w:rsidRPr="00CB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8F" w:rsidRPr="007B33D2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164F8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64F8F" w:rsidRPr="007B33D2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по защите прав предпринимателей в Кемеровской области</w:t>
            </w:r>
            <w:r w:rsidR="00164F8F" w:rsidRPr="00CB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8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по согласованию)</w:t>
            </w:r>
          </w:p>
        </w:tc>
      </w:tr>
      <w:tr w:rsidR="00164F8F" w:rsidRPr="009D3614" w:rsidTr="001623E0">
        <w:trPr>
          <w:trHeight w:val="1172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арцева Людмила Николаевна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3E0" w:rsidRPr="00EC663C" w:rsidRDefault="00164F8F" w:rsidP="0016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Межрайонной инспекции Федеральной налоговой службы № 2 по Кемеровской области (по согласованию)</w:t>
            </w:r>
          </w:p>
        </w:tc>
      </w:tr>
      <w:tr w:rsidR="00164F8F" w:rsidRPr="009D3614" w:rsidTr="001623E0">
        <w:trPr>
          <w:trHeight w:val="1260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отрий</w:t>
            </w:r>
            <w:proofErr w:type="spellEnd"/>
            <w:r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Default="001623E0" w:rsidP="001623E0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164F8F"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редседатель Совета народных депутатов </w:t>
            </w:r>
            <w:r w:rsidR="00164F8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ромышленновского муниципального района </w:t>
            </w:r>
          </w:p>
          <w:p w:rsidR="00164F8F" w:rsidRPr="009D3614" w:rsidRDefault="00164F8F" w:rsidP="001623E0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по согласованию)</w:t>
            </w:r>
          </w:p>
        </w:tc>
      </w:tr>
      <w:tr w:rsidR="00164F8F" w:rsidRPr="009D3614" w:rsidTr="001623E0">
        <w:trPr>
          <w:trHeight w:val="1547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Pr="009D3614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Черданцев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Эрик Юрьевич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Default="001623E0" w:rsidP="001623E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64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 w:rsidR="00164F8F" w:rsidRPr="0091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4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164F8F" w:rsidRPr="0091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ого отдела Управления </w:t>
            </w:r>
            <w:proofErr w:type="spellStart"/>
            <w:r w:rsidR="00164F8F" w:rsidRPr="0091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="00164F8F" w:rsidRPr="0091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емеровской области в Крапивинском и Промышленновском районах</w:t>
            </w:r>
            <w:r w:rsidR="00164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23E0" w:rsidRPr="001623E0" w:rsidRDefault="00164F8F" w:rsidP="001623E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164F8F" w:rsidRPr="009D3614" w:rsidTr="001623E0">
        <w:trPr>
          <w:trHeight w:val="1244"/>
        </w:trPr>
        <w:tc>
          <w:tcPr>
            <w:tcW w:w="287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Default="00164F8F" w:rsidP="001623E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64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F8F" w:rsidRDefault="001623E0" w:rsidP="001623E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64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по управлению муниципальным имуществом </w:t>
            </w:r>
            <w:r w:rsidR="00164F8F"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дминистрации Промышленновского муниципального района</w:t>
            </w:r>
          </w:p>
        </w:tc>
      </w:tr>
    </w:tbl>
    <w:p w:rsidR="00EF1194" w:rsidRDefault="00164F8F" w:rsidP="009B0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</w:t>
      </w:r>
      <w:r w:rsidR="00A531D0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BD37F7">
        <w:rPr>
          <w:rFonts w:ascii="Times New Roman" w:hAnsi="Times New Roman" w:cs="Times New Roman"/>
          <w:sz w:val="28"/>
          <w:szCs w:val="28"/>
        </w:rPr>
        <w:t xml:space="preserve">  </w:t>
      </w:r>
      <w:r w:rsidR="00F4631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F1194" w:rsidRDefault="00EF1194" w:rsidP="009B0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31D0" w:rsidRDefault="00EF1194" w:rsidP="009B0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531D0" w:rsidRDefault="00A531D0" w:rsidP="009B0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31D0" w:rsidRDefault="00A531D0" w:rsidP="009B0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6316" w:rsidRDefault="00A531D0" w:rsidP="009B0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1194">
        <w:rPr>
          <w:rFonts w:ascii="Times New Roman" w:hAnsi="Times New Roman" w:cs="Times New Roman"/>
          <w:sz w:val="28"/>
          <w:szCs w:val="28"/>
        </w:rPr>
        <w:t xml:space="preserve"> </w:t>
      </w:r>
      <w:r w:rsidR="00F4631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D37F7" w:rsidRDefault="00F46316" w:rsidP="009B0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района             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на</w:t>
      </w:r>
      <w:proofErr w:type="spellEnd"/>
    </w:p>
    <w:p w:rsidR="00A531D0" w:rsidRDefault="00A531D0" w:rsidP="009B0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31D0" w:rsidRDefault="00A531D0" w:rsidP="009B0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31D0" w:rsidRDefault="00A531D0" w:rsidP="009B0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4F8F" w:rsidRDefault="00164F8F" w:rsidP="009B0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4F8F" w:rsidRDefault="00164F8F" w:rsidP="009B0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4F8F" w:rsidRDefault="00164F8F" w:rsidP="009B0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4F8F" w:rsidRDefault="00164F8F" w:rsidP="009B0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4F8F" w:rsidRDefault="00164F8F" w:rsidP="009B0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31D0" w:rsidRDefault="00A531D0" w:rsidP="009B0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531D0" w:rsidSect="00EF1194">
      <w:pgSz w:w="11906" w:h="16838"/>
      <w:pgMar w:top="709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EE332B"/>
    <w:multiLevelType w:val="hybridMultilevel"/>
    <w:tmpl w:val="7920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121F3"/>
    <w:multiLevelType w:val="hybridMultilevel"/>
    <w:tmpl w:val="9AE24EB6"/>
    <w:lvl w:ilvl="0" w:tplc="DF36B72C">
      <w:start w:val="4"/>
      <w:numFmt w:val="decimal"/>
      <w:lvlText w:val="%1.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05E2C"/>
    <w:multiLevelType w:val="hybridMultilevel"/>
    <w:tmpl w:val="3508FCEC"/>
    <w:lvl w:ilvl="0" w:tplc="D786DA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7DF722F"/>
    <w:multiLevelType w:val="multilevel"/>
    <w:tmpl w:val="7FBCB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90B"/>
    <w:rsid w:val="0004628D"/>
    <w:rsid w:val="00057D57"/>
    <w:rsid w:val="000B0418"/>
    <w:rsid w:val="001623E0"/>
    <w:rsid w:val="00164F8F"/>
    <w:rsid w:val="00177C9B"/>
    <w:rsid w:val="001B590B"/>
    <w:rsid w:val="00206A42"/>
    <w:rsid w:val="002567FE"/>
    <w:rsid w:val="00281679"/>
    <w:rsid w:val="002937D8"/>
    <w:rsid w:val="0031241E"/>
    <w:rsid w:val="003822E7"/>
    <w:rsid w:val="003965D9"/>
    <w:rsid w:val="003D429B"/>
    <w:rsid w:val="004024FB"/>
    <w:rsid w:val="00433DB1"/>
    <w:rsid w:val="004513FC"/>
    <w:rsid w:val="00466F0F"/>
    <w:rsid w:val="00493AD8"/>
    <w:rsid w:val="004A3B25"/>
    <w:rsid w:val="005008B5"/>
    <w:rsid w:val="00522A49"/>
    <w:rsid w:val="005B12D6"/>
    <w:rsid w:val="005C3E8B"/>
    <w:rsid w:val="005E0D3A"/>
    <w:rsid w:val="005F3BB5"/>
    <w:rsid w:val="006035AB"/>
    <w:rsid w:val="00630C02"/>
    <w:rsid w:val="006C5B63"/>
    <w:rsid w:val="0070279A"/>
    <w:rsid w:val="007E190C"/>
    <w:rsid w:val="007F2AEA"/>
    <w:rsid w:val="0082635E"/>
    <w:rsid w:val="008D6234"/>
    <w:rsid w:val="009B0E87"/>
    <w:rsid w:val="009D3614"/>
    <w:rsid w:val="00A24028"/>
    <w:rsid w:val="00A40A8B"/>
    <w:rsid w:val="00A531D0"/>
    <w:rsid w:val="00A745C3"/>
    <w:rsid w:val="00B1205C"/>
    <w:rsid w:val="00B268C2"/>
    <w:rsid w:val="00B27726"/>
    <w:rsid w:val="00BB6F3D"/>
    <w:rsid w:val="00BD37F7"/>
    <w:rsid w:val="00C90E2D"/>
    <w:rsid w:val="00D11F96"/>
    <w:rsid w:val="00D94725"/>
    <w:rsid w:val="00DA366A"/>
    <w:rsid w:val="00EB279A"/>
    <w:rsid w:val="00EC663C"/>
    <w:rsid w:val="00EF00E8"/>
    <w:rsid w:val="00EF1194"/>
    <w:rsid w:val="00F46316"/>
    <w:rsid w:val="00F85AD7"/>
    <w:rsid w:val="00F9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B5"/>
  </w:style>
  <w:style w:type="paragraph" w:styleId="4">
    <w:name w:val="heading 4"/>
    <w:basedOn w:val="a"/>
    <w:next w:val="a"/>
    <w:link w:val="40"/>
    <w:semiHidden/>
    <w:unhideWhenUsed/>
    <w:qFormat/>
    <w:rsid w:val="00A745C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745C3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90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A745C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A745C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BAEC3-5905-48DA-8020-77388788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шина Н.И.</dc:creator>
  <cp:lastModifiedBy>Минюшина Н.И.</cp:lastModifiedBy>
  <cp:revision>9</cp:revision>
  <cp:lastPrinted>2017-08-03T10:26:00Z</cp:lastPrinted>
  <dcterms:created xsi:type="dcterms:W3CDTF">2017-08-01T09:16:00Z</dcterms:created>
  <dcterms:modified xsi:type="dcterms:W3CDTF">2018-02-05T09:06:00Z</dcterms:modified>
</cp:coreProperties>
</file>